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924AFD">
        <w:rPr>
          <w:rFonts w:cs="Arial"/>
          <w:b/>
          <w:sz w:val="28"/>
          <w:szCs w:val="28"/>
        </w:rPr>
        <w:t> 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24AFD">
        <w:rPr>
          <w:rFonts w:cs="Arial"/>
          <w:szCs w:val="22"/>
        </w:rPr>
        <w:t>1.1.2018 – 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24AF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DM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24AFD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.Jančeka</w:t>
            </w:r>
            <w:proofErr w:type="spellEnd"/>
            <w:r>
              <w:rPr>
                <w:rFonts w:cs="Arial"/>
                <w:szCs w:val="22"/>
              </w:rPr>
              <w:t xml:space="preserve"> 25, 034 01  Ružomberok</w:t>
            </w:r>
          </w:p>
        </w:tc>
      </w:tr>
      <w:tr w:rsidR="004534D4" w:rsidRPr="003E7910" w:rsidTr="00924AF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24A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24AFD">
              <w:rPr>
                <w:rFonts w:cs="Arial"/>
                <w:szCs w:val="22"/>
              </w:rPr>
              <w:t>36657336</w:t>
            </w:r>
            <w:r>
              <w:rPr>
                <w:rFonts w:cs="Arial"/>
                <w:szCs w:val="22"/>
              </w:rPr>
              <w:t xml:space="preserve">          DIČ:  </w:t>
            </w:r>
            <w:r w:rsidR="00924AFD">
              <w:rPr>
                <w:rFonts w:cs="Arial"/>
                <w:szCs w:val="22"/>
              </w:rPr>
              <w:t>20222233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924AFD" w:rsidRDefault="00924AFD">
            <w:pPr>
              <w:jc w:val="both"/>
              <w:rPr>
                <w:rFonts w:cs="Arial"/>
                <w:szCs w:val="22"/>
              </w:rPr>
            </w:pPr>
            <w:r w:rsidRPr="00924AFD">
              <w:rPr>
                <w:bCs/>
              </w:rPr>
              <w:t>26.07.2006</w:t>
            </w:r>
            <w:r w:rsidRPr="00924AFD">
              <w:t> </w:t>
            </w:r>
            <w:r w:rsidRPr="00924AFD">
              <w:rPr>
                <w:bCs/>
              </w:rPr>
              <w:t>Zapísaná na Žilina, odd. </w:t>
            </w:r>
            <w:proofErr w:type="spellStart"/>
            <w:r w:rsidRPr="00924AFD">
              <w:rPr>
                <w:bCs/>
              </w:rPr>
              <w:t>Sro</w:t>
            </w:r>
            <w:proofErr w:type="spellEnd"/>
            <w:r w:rsidRPr="00924AFD">
              <w:rPr>
                <w:bCs/>
              </w:rPr>
              <w:t>, vl.č.17835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924AFD" w:rsidRDefault="00924AFD">
            <w:pPr>
              <w:jc w:val="both"/>
              <w:rPr>
                <w:rFonts w:cs="Arial"/>
                <w:szCs w:val="22"/>
              </w:rPr>
            </w:pPr>
            <w:r w:rsidRPr="00924AFD">
              <w:rPr>
                <w:bCs/>
              </w:rPr>
              <w:t>26.07.2006</w:t>
            </w:r>
            <w:r w:rsidRPr="00924AFD">
              <w:t> </w:t>
            </w:r>
            <w:r w:rsidRPr="00924AFD">
              <w:rPr>
                <w:bCs/>
              </w:rPr>
              <w:t>Zapísaná na Žilina, odd. </w:t>
            </w:r>
            <w:proofErr w:type="spellStart"/>
            <w:r w:rsidRPr="00924AFD">
              <w:rPr>
                <w:bCs/>
              </w:rPr>
              <w:t>Sro</w:t>
            </w:r>
            <w:proofErr w:type="spellEnd"/>
            <w:r w:rsidRPr="00924AFD">
              <w:rPr>
                <w:bCs/>
              </w:rPr>
              <w:t>, vl.č.17835/L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24AF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4AF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4AF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24AF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24AF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4AF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24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24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24AF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4AF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24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24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24AF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4AF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24AF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24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4A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Pše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4A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24AF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4A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4A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4A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4A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4A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4A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4AF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4AF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794"/>
        <w:gridCol w:w="1075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924AF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924AF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924AF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924AF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924AF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24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46,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AF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24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89,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AF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AF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AF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24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35,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AF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924AF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AF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AF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924AF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AF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AF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924AF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AF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AF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924AF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AF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AF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924AF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AF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24AF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01,39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924AF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924AF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49,73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F95CD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451,66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24AF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3801,39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24AF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24AF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349,73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5CD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9451,66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95CD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10,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F95CD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450,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5CD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3610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5CD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6450,0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95C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,9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95C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,9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5CD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99,9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5CD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99,9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95C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9,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5C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1,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95C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,31</w:t>
            </w:r>
          </w:p>
        </w:tc>
        <w:tc>
          <w:tcPr>
            <w:tcW w:w="2405" w:type="dxa"/>
            <w:vAlign w:val="center"/>
          </w:tcPr>
          <w:p w:rsidR="0003344F" w:rsidRPr="003F477D" w:rsidRDefault="00F95C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,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95C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,75</w:t>
            </w:r>
          </w:p>
        </w:tc>
        <w:tc>
          <w:tcPr>
            <w:tcW w:w="2405" w:type="dxa"/>
            <w:vAlign w:val="center"/>
          </w:tcPr>
          <w:p w:rsidR="0003344F" w:rsidRPr="003F477D" w:rsidRDefault="00F95C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,7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5CD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4,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5CD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3,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F95CD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F95CD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F95CD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F95CD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F95CD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95CD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95C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95C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95C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95C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95C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95C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95CD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95CD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95CD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5CD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,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5CD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,31</w:t>
            </w:r>
          </w:p>
        </w:tc>
      </w:tr>
      <w:tr w:rsidR="0003344F" w:rsidRPr="003F477D" w:rsidTr="00CC6DE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CC6DE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4,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C6DE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6,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C6DEA" w:rsidRDefault="00CC6DEA" w:rsidP="00CC6DEA"/>
    <w:p w:rsidR="00CC6DEA" w:rsidRDefault="00CC6DEA" w:rsidP="00CC6DEA"/>
    <w:p w:rsidR="00CC6DEA" w:rsidRDefault="00CC6DEA" w:rsidP="00CC6DEA"/>
    <w:p w:rsidR="00CC6DEA" w:rsidRPr="00CC6DEA" w:rsidRDefault="00CC6DEA" w:rsidP="00CC6DEA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660"/>
        <w:gridCol w:w="1000"/>
        <w:gridCol w:w="665"/>
      </w:tblGrid>
      <w:tr w:rsidR="0003344F" w:rsidRPr="003F477D" w:rsidTr="00CC6DE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CC6DE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CC6DE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C6DE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6D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57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6D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600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C6DE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C6DE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C6DE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C6DE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C6DE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C6DE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C6DE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C6DE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6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57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6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6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CC6DE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6D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6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C6DE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C6DE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6D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6D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C6D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6D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6D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9</w:t>
            </w:r>
          </w:p>
        </w:tc>
      </w:tr>
      <w:tr w:rsidR="0003344F" w:rsidRPr="003F477D" w:rsidTr="00CC6D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6D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C9C" w:rsidRDefault="00B66C9C" w:rsidP="00107589">
      <w:pPr>
        <w:spacing w:after="0" w:line="240" w:lineRule="auto"/>
      </w:pPr>
      <w:r>
        <w:separator/>
      </w:r>
    </w:p>
  </w:endnote>
  <w:endnote w:type="continuationSeparator" w:id="0">
    <w:p w:rsidR="00B66C9C" w:rsidRDefault="00B66C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FD" w:rsidRPr="00981468" w:rsidRDefault="00924AF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C9C" w:rsidRDefault="00B66C9C" w:rsidP="00107589">
      <w:pPr>
        <w:spacing w:after="0" w:line="240" w:lineRule="auto"/>
      </w:pPr>
      <w:r>
        <w:separator/>
      </w:r>
    </w:p>
  </w:footnote>
  <w:footnote w:type="continuationSeparator" w:id="0">
    <w:p w:rsidR="00B66C9C" w:rsidRDefault="00B66C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24AF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4AFD" w:rsidRPr="003F477D" w:rsidRDefault="00924AF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4AFD" w:rsidRPr="003F477D" w:rsidRDefault="00924AF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73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33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24AFD" w:rsidRPr="004268D2" w:rsidRDefault="00924AF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FD" w:rsidRPr="004268D2" w:rsidRDefault="00924AF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4AFD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6C9C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6DEA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5CD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A2F21"/>
  <w15:docId w15:val="{3FE4DB2F-D4F5-42FF-8D09-3973C8E7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0C8B-8656-4686-BA1F-5D654A58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653</Words>
  <Characters>2652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19-03-28T11:07:00Z</cp:lastPrinted>
  <dcterms:created xsi:type="dcterms:W3CDTF">2015-02-18T08:50:00Z</dcterms:created>
  <dcterms:modified xsi:type="dcterms:W3CDTF">2019-03-28T11:07:00Z</dcterms:modified>
</cp:coreProperties>
</file>